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AE" w:rsidRPr="00787EAE" w:rsidRDefault="00787EAE" w:rsidP="00787E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7E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AE" w:rsidRPr="00787EAE" w:rsidRDefault="00787EAE" w:rsidP="00787E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</w:t>
      </w:r>
    </w:p>
    <w:p w:rsidR="00787EAE" w:rsidRPr="00787EAE" w:rsidRDefault="00787EAE" w:rsidP="00787E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</w:t>
      </w:r>
    </w:p>
    <w:p w:rsidR="00787EAE" w:rsidRPr="00787EAE" w:rsidRDefault="00787EAE" w:rsidP="00787EAE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7EAE">
        <w:rPr>
          <w:color w:val="000000"/>
          <w:sz w:val="28"/>
          <w:szCs w:val="28"/>
        </w:rPr>
        <w:t>ПАШСКОЕ СЕЛЬСКОЕ ПОСЕЛЕНИЕ</w:t>
      </w:r>
    </w:p>
    <w:p w:rsidR="00787EAE" w:rsidRPr="00787EAE" w:rsidRDefault="00787EAE" w:rsidP="00787E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ховского муниципального района</w:t>
      </w:r>
    </w:p>
    <w:p w:rsidR="00787EAE" w:rsidRPr="00787EAE" w:rsidRDefault="00787EAE" w:rsidP="00787E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нградской области</w:t>
      </w:r>
    </w:p>
    <w:p w:rsidR="00787EAE" w:rsidRPr="00787EAE" w:rsidRDefault="00787EAE" w:rsidP="00787E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7EAE" w:rsidRPr="00787EAE" w:rsidRDefault="00787EAE" w:rsidP="00787E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О С Т А Н О В Л Е Н И Е</w:t>
      </w:r>
    </w:p>
    <w:p w:rsidR="00787EAE" w:rsidRPr="00787EAE" w:rsidRDefault="00787EAE" w:rsidP="00787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</w:p>
    <w:p w:rsidR="00787EAE" w:rsidRPr="00787EAE" w:rsidRDefault="00787EAE" w:rsidP="00787EAE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87E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787E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нтября</w:t>
      </w:r>
      <w:r w:rsidRPr="00787E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17 года                                                                              №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20</w:t>
      </w:r>
    </w:p>
    <w:p w:rsidR="00787EAE" w:rsidRPr="00787EAE" w:rsidRDefault="00787EAE" w:rsidP="00787EA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87EAE">
        <w:rPr>
          <w:rFonts w:ascii="Times New Roman" w:hAnsi="Times New Roman" w:cs="Times New Roman"/>
          <w:b w:val="0"/>
          <w:color w:val="000000"/>
          <w:sz w:val="22"/>
          <w:szCs w:val="22"/>
        </w:rPr>
        <w:t>с.Паша</w:t>
      </w:r>
    </w:p>
    <w:p w:rsidR="00FC28F2" w:rsidRDefault="00FC28F2" w:rsidP="00FC28F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AE" w:rsidRPr="00787EAE" w:rsidRDefault="00224C89" w:rsidP="00787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общественного</w:t>
      </w:r>
      <w:r w:rsidR="00787EAE" w:rsidRPr="0078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704E" w:rsidRPr="0078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8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суждения</w:t>
      </w:r>
      <w:r w:rsidR="00787EAE" w:rsidRPr="0078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4C89" w:rsidRPr="00787EAE" w:rsidRDefault="00224C89" w:rsidP="00787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Правил благоустройства территории</w:t>
      </w:r>
    </w:p>
    <w:p w:rsidR="00D7704E" w:rsidRPr="00787EAE" w:rsidRDefault="00224C89" w:rsidP="00787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787EAE" w:rsidRPr="0078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шское сельское поселение</w:t>
      </w:r>
    </w:p>
    <w:p w:rsidR="00D7704E" w:rsidRPr="00787EAE" w:rsidRDefault="00224C89" w:rsidP="00787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r w:rsidR="00787EAE" w:rsidRPr="0078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224C89" w:rsidRPr="00787EAE" w:rsidRDefault="00224C89" w:rsidP="00787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224C89" w:rsidRPr="00787EAE" w:rsidRDefault="00224C89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AE" w:rsidRDefault="00FC28F2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1.07.2017</w:t>
      </w:r>
      <w:r w:rsid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212-ФЗ «Об основах  общественного контроля в российской Федерации»</w:t>
      </w:r>
      <w:r w:rsidR="00D37AD1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Ф от 10.02.2017</w:t>
      </w:r>
      <w:r w:rsid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AD1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169 «Об утверждении Правил предоставления и распределения субсидии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», Уставом МО </w:t>
      </w:r>
      <w:r w:rsid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="00D37AD1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</w:t>
      </w:r>
      <w:r w:rsid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О Пашское сельское поселение </w:t>
      </w:r>
    </w:p>
    <w:p w:rsidR="00FC28F2" w:rsidRPr="00787EAE" w:rsidRDefault="00787EAE" w:rsidP="00787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 :</w:t>
      </w:r>
    </w:p>
    <w:p w:rsidR="00D37AD1" w:rsidRPr="00787EAE" w:rsidRDefault="00D37AD1" w:rsidP="00787EA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бщественного обсуждения проекта Правил благоустройства территории муниципального образования </w:t>
      </w:r>
      <w:r w:rsid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142A0B" w:rsidRPr="00787EAE" w:rsidRDefault="00142A0B" w:rsidP="00787EA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.</w:t>
      </w:r>
    </w:p>
    <w:p w:rsidR="00142A0B" w:rsidRPr="00787EAE" w:rsidRDefault="00142A0B" w:rsidP="00787EA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 настоящего постановления  </w:t>
      </w:r>
      <w:r w:rsid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142A0B" w:rsidRPr="00787EAE" w:rsidRDefault="00142A0B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AE" w:rsidRDefault="00142A0B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42A0B" w:rsidRPr="00787EAE" w:rsidRDefault="00787EAE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го сельского поселения</w:t>
      </w:r>
      <w:r w:rsidR="00142A0B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Т.Кулиманов</w:t>
      </w:r>
    </w:p>
    <w:p w:rsidR="00FC28F2" w:rsidRPr="00787EAE" w:rsidRDefault="00FC28F2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F2" w:rsidRPr="00787EAE" w:rsidRDefault="00224C89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787EA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ерова И.А., 41-238</w:t>
      </w:r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787EAE" w:rsidTr="00787EA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87EAE" w:rsidRDefault="00787EAE" w:rsidP="00787EA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87EAE" w:rsidRDefault="00787EAE" w:rsidP="00787EA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787EAE" w:rsidRDefault="00787EAE" w:rsidP="00787E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Пашского сельского поселения </w:t>
            </w:r>
          </w:p>
          <w:p w:rsidR="00787EAE" w:rsidRDefault="00787EAE" w:rsidP="00787E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.09.2017 года №220</w:t>
            </w:r>
          </w:p>
        </w:tc>
      </w:tr>
    </w:tbl>
    <w:p w:rsidR="00787EAE" w:rsidRDefault="00787EAE" w:rsidP="00787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AE" w:rsidRDefault="00787EAE" w:rsidP="00787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B39" w:rsidRPr="00787EAE" w:rsidRDefault="00E00B39" w:rsidP="00787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щественного обсуждения</w:t>
      </w:r>
    </w:p>
    <w:p w:rsidR="00E00B39" w:rsidRPr="00787EAE" w:rsidRDefault="00E00B39" w:rsidP="00787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авил благоустройства территории муниципального образования </w:t>
      </w:r>
      <w:r w:rsidR="00C83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</w:t>
      </w:r>
    </w:p>
    <w:p w:rsidR="00E00B39" w:rsidRPr="00787EAE" w:rsidRDefault="00E00B39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B6" w:rsidRPr="00787EAE" w:rsidRDefault="00BE45B6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форму, порядок и сроки проведения общественного обсуждения проекта </w:t>
      </w:r>
      <w:r w:rsidR="00E00B39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муниципального образования </w:t>
      </w:r>
      <w:r w:rsidR="00C83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="00E00B39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</w:t>
      </w:r>
      <w:r w:rsidR="00C8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).</w:t>
      </w:r>
    </w:p>
    <w:p w:rsidR="00C9429C" w:rsidRPr="00787EAE" w:rsidRDefault="00BE45B6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ественные обсуждения проекта Правил проводятся в целях</w:t>
      </w:r>
      <w:r w:rsidR="00C9429C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429C" w:rsidRPr="00787EAE" w:rsidRDefault="00C9429C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E45B6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я граждан, организаций и общественных объединений</w:t>
      </w: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E00B39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664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="00E00B39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</w:t>
      </w:r>
      <w:r w:rsidR="00BE45B6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работанном проекте Правил</w:t>
      </w: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29C" w:rsidRPr="00787EAE" w:rsidRDefault="00C9429C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E45B6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 w:rsidR="00E00B39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E45B6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т</w:t>
      </w:r>
      <w:r w:rsidR="00E00B39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45B6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 граждан, организаций, объединений о разработанном проекте Прави</w:t>
      </w: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л;</w:t>
      </w:r>
    </w:p>
    <w:p w:rsidR="00BE45B6" w:rsidRPr="00787EAE" w:rsidRDefault="00C9429C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6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едложений по результатам общественного обсуждения проекта Правил</w:t>
      </w:r>
      <w:r w:rsidR="00664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29C" w:rsidRPr="00787EAE" w:rsidRDefault="00C9429C" w:rsidP="0078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ю и проведение общественного обсуждения осуществляет администрация </w:t>
      </w:r>
      <w:r w:rsidR="00664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го сельского поселения</w:t>
      </w: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3B5" w:rsidRPr="00787EAE" w:rsidRDefault="00C9429C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щественное обсуждение проекта Правил </w:t>
      </w:r>
      <w:r w:rsidR="00A85214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7353B5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к участию в нем представителей различных профессиональных и социальных групп</w:t>
      </w:r>
      <w:r w:rsidR="00A85214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лиц, права и законные интересы которых затрагивает или может затронуть решение, проект которого выносится на общественное обсуждение</w:t>
      </w:r>
      <w:r w:rsidR="007353B5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3B5" w:rsidRPr="00787EAE" w:rsidRDefault="007353B5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щественное обсуждение проводится </w:t>
      </w:r>
      <w:r w:rsidR="00A85214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редства массовой информации, в том числе через информационно-телекоммуникационную сеть «Интернет»</w:t>
      </w: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29C" w:rsidRPr="00787EAE" w:rsidRDefault="00A85214" w:rsidP="00787EAE">
      <w:pPr>
        <w:pStyle w:val="ConsPlusNormal"/>
        <w:ind w:firstLine="709"/>
        <w:jc w:val="both"/>
        <w:rPr>
          <w:rFonts w:cs="Times New Roman"/>
          <w:bCs/>
          <w:sz w:val="28"/>
          <w:szCs w:val="28"/>
        </w:rPr>
      </w:pPr>
      <w:r w:rsidRPr="00787EAE">
        <w:rPr>
          <w:rFonts w:cs="Times New Roman"/>
          <w:bCs/>
          <w:sz w:val="28"/>
          <w:szCs w:val="28"/>
        </w:rPr>
        <w:t>6</w:t>
      </w:r>
      <w:r w:rsidR="00C9429C" w:rsidRPr="00787EAE">
        <w:rPr>
          <w:rFonts w:cs="Times New Roman"/>
          <w:bCs/>
          <w:sz w:val="28"/>
          <w:szCs w:val="28"/>
        </w:rPr>
        <w:t xml:space="preserve">. С целью организации проведения общественного обсуждения на официальном сайте </w:t>
      </w:r>
      <w:r w:rsidR="006E41DB" w:rsidRPr="00787EAE">
        <w:rPr>
          <w:rFonts w:cs="Times New Roman"/>
          <w:sz w:val="28"/>
          <w:szCs w:val="28"/>
        </w:rPr>
        <w:t>администраци</w:t>
      </w:r>
      <w:r w:rsidR="004A7600" w:rsidRPr="00787EAE">
        <w:rPr>
          <w:rFonts w:cs="Times New Roman"/>
          <w:sz w:val="28"/>
          <w:szCs w:val="28"/>
        </w:rPr>
        <w:t>и</w:t>
      </w:r>
      <w:r w:rsidR="006E41DB" w:rsidRPr="00787EAE">
        <w:rPr>
          <w:rFonts w:cs="Times New Roman"/>
          <w:sz w:val="28"/>
          <w:szCs w:val="28"/>
        </w:rPr>
        <w:t xml:space="preserve"> </w:t>
      </w:r>
      <w:r w:rsidR="00664600">
        <w:rPr>
          <w:rFonts w:cs="Times New Roman"/>
          <w:sz w:val="28"/>
          <w:szCs w:val="28"/>
        </w:rPr>
        <w:t>Пашского сельского поселения</w:t>
      </w:r>
      <w:r w:rsidR="006E41DB" w:rsidRPr="00787EAE">
        <w:rPr>
          <w:rFonts w:cs="Times New Roman"/>
          <w:sz w:val="28"/>
          <w:szCs w:val="28"/>
        </w:rPr>
        <w:t xml:space="preserve"> </w:t>
      </w:r>
      <w:r w:rsidR="00C9429C" w:rsidRPr="00787EAE">
        <w:rPr>
          <w:rFonts w:cs="Times New Roman"/>
          <w:bCs/>
          <w:sz w:val="28"/>
          <w:szCs w:val="28"/>
        </w:rPr>
        <w:t>за 1 день до начала обсуждения размещается:</w:t>
      </w:r>
    </w:p>
    <w:p w:rsidR="00C9429C" w:rsidRPr="00787EAE" w:rsidRDefault="00C9429C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текст проекта Правил, вынесенных на общественное обсуждение;</w:t>
      </w:r>
    </w:p>
    <w:p w:rsidR="00C9429C" w:rsidRPr="00787EAE" w:rsidRDefault="00C9429C" w:rsidP="00787EAE">
      <w:pPr>
        <w:pStyle w:val="ConsPlusNormal"/>
        <w:ind w:firstLine="709"/>
        <w:jc w:val="both"/>
        <w:rPr>
          <w:rFonts w:cs="Times New Roman"/>
          <w:bCs/>
          <w:sz w:val="28"/>
          <w:szCs w:val="28"/>
        </w:rPr>
      </w:pPr>
      <w:r w:rsidRPr="00787EAE">
        <w:rPr>
          <w:rFonts w:cs="Times New Roman"/>
          <w:bCs/>
          <w:sz w:val="28"/>
          <w:szCs w:val="28"/>
        </w:rPr>
        <w:t>2) информация о сроках общественного обсуждения проекта Правил;</w:t>
      </w:r>
    </w:p>
    <w:p w:rsidR="00C9429C" w:rsidRPr="00787EAE" w:rsidRDefault="00C9429C" w:rsidP="00787EAE">
      <w:pPr>
        <w:pStyle w:val="ConsPlusNormal"/>
        <w:ind w:firstLine="709"/>
        <w:jc w:val="both"/>
        <w:rPr>
          <w:rFonts w:cs="Times New Roman"/>
          <w:bCs/>
          <w:sz w:val="28"/>
          <w:szCs w:val="28"/>
        </w:rPr>
      </w:pPr>
      <w:r w:rsidRPr="00787EAE">
        <w:rPr>
          <w:rFonts w:cs="Times New Roman"/>
          <w:bCs/>
          <w:sz w:val="28"/>
          <w:szCs w:val="28"/>
        </w:rPr>
        <w:t>3) информация о сроке приема замечаний и предложений по проекту Правил  и способах их предоставления;</w:t>
      </w:r>
    </w:p>
    <w:p w:rsidR="00C9429C" w:rsidRPr="00787EAE" w:rsidRDefault="00C9429C" w:rsidP="00787EAE">
      <w:pPr>
        <w:pStyle w:val="ConsPlusNormal"/>
        <w:ind w:firstLine="709"/>
        <w:jc w:val="both"/>
        <w:rPr>
          <w:rFonts w:cs="Times New Roman"/>
          <w:bCs/>
          <w:sz w:val="28"/>
          <w:szCs w:val="28"/>
        </w:rPr>
      </w:pPr>
      <w:r w:rsidRPr="00787EAE">
        <w:rPr>
          <w:rFonts w:cs="Times New Roman"/>
          <w:bCs/>
          <w:sz w:val="28"/>
          <w:szCs w:val="28"/>
        </w:rPr>
        <w:t>4) контактный телефон</w:t>
      </w:r>
      <w:r w:rsidR="00790DF8" w:rsidRPr="00787EAE">
        <w:rPr>
          <w:rFonts w:cs="Times New Roman"/>
          <w:bCs/>
          <w:sz w:val="28"/>
          <w:szCs w:val="28"/>
        </w:rPr>
        <w:t>,</w:t>
      </w:r>
      <w:r w:rsidRPr="00787EAE">
        <w:rPr>
          <w:rFonts w:cs="Times New Roman"/>
          <w:bCs/>
          <w:sz w:val="28"/>
          <w:szCs w:val="28"/>
        </w:rPr>
        <w:t xml:space="preserve"> электронный и почтовый адреса ответственного лица, осуществляющего прием замечаний и предложений, их обобщение по проекту Правил (далее - ответственное лицо).</w:t>
      </w:r>
    </w:p>
    <w:p w:rsidR="00790DF8" w:rsidRPr="00787EAE" w:rsidRDefault="00790DF8" w:rsidP="00787EAE">
      <w:pPr>
        <w:pStyle w:val="ConsPlusNormal"/>
        <w:ind w:firstLine="709"/>
        <w:jc w:val="both"/>
        <w:rPr>
          <w:rFonts w:cs="Times New Roman"/>
          <w:bCs/>
          <w:sz w:val="28"/>
          <w:szCs w:val="28"/>
        </w:rPr>
      </w:pPr>
      <w:r w:rsidRPr="00787EAE">
        <w:rPr>
          <w:rFonts w:cs="Times New Roman"/>
          <w:sz w:val="28"/>
          <w:szCs w:val="28"/>
        </w:rPr>
        <w:t>5</w:t>
      </w:r>
      <w:r w:rsidRPr="00787EAE">
        <w:rPr>
          <w:rFonts w:cs="Times New Roman"/>
          <w:bCs/>
          <w:sz w:val="28"/>
          <w:szCs w:val="28"/>
        </w:rPr>
        <w:t xml:space="preserve">) </w:t>
      </w:r>
      <w:r w:rsidR="00CF1EC8" w:rsidRPr="00787EAE">
        <w:rPr>
          <w:rFonts w:cs="Times New Roman"/>
          <w:bCs/>
          <w:sz w:val="28"/>
          <w:szCs w:val="28"/>
        </w:rPr>
        <w:t>г</w:t>
      </w:r>
      <w:r w:rsidRPr="00787EAE">
        <w:rPr>
          <w:rFonts w:cs="Times New Roman"/>
          <w:bCs/>
          <w:sz w:val="28"/>
          <w:szCs w:val="28"/>
        </w:rPr>
        <w:t>рафик проведения общественных обсуждений проекта Правил</w:t>
      </w:r>
      <w:r w:rsidR="00664600">
        <w:rPr>
          <w:rFonts w:cs="Times New Roman"/>
          <w:bCs/>
          <w:sz w:val="28"/>
          <w:szCs w:val="28"/>
        </w:rPr>
        <w:t>.</w:t>
      </w:r>
      <w:r w:rsidRPr="00787EAE">
        <w:rPr>
          <w:rFonts w:cs="Times New Roman"/>
          <w:bCs/>
          <w:sz w:val="28"/>
          <w:szCs w:val="28"/>
        </w:rPr>
        <w:t xml:space="preserve"> </w:t>
      </w:r>
    </w:p>
    <w:p w:rsidR="006E41DB" w:rsidRPr="00787EAE" w:rsidRDefault="00A85214" w:rsidP="00787EAE">
      <w:pPr>
        <w:pStyle w:val="ConsPlusNormal"/>
        <w:ind w:firstLine="709"/>
        <w:jc w:val="both"/>
        <w:rPr>
          <w:rFonts w:cs="Times New Roman"/>
          <w:bCs/>
          <w:sz w:val="28"/>
          <w:szCs w:val="28"/>
        </w:rPr>
      </w:pPr>
      <w:r w:rsidRPr="00787EAE">
        <w:rPr>
          <w:rFonts w:cs="Times New Roman"/>
          <w:bCs/>
          <w:sz w:val="28"/>
          <w:szCs w:val="28"/>
        </w:rPr>
        <w:lastRenderedPageBreak/>
        <w:t>7</w:t>
      </w:r>
      <w:r w:rsidR="0054383A" w:rsidRPr="00787EAE">
        <w:rPr>
          <w:rFonts w:cs="Times New Roman"/>
          <w:bCs/>
          <w:sz w:val="28"/>
          <w:szCs w:val="28"/>
        </w:rPr>
        <w:t xml:space="preserve">. Срок общественного обсуждения проекта </w:t>
      </w:r>
      <w:r w:rsidR="004A7600" w:rsidRPr="00787EAE">
        <w:rPr>
          <w:rFonts w:cs="Times New Roman"/>
          <w:bCs/>
          <w:sz w:val="28"/>
          <w:szCs w:val="28"/>
        </w:rPr>
        <w:t>П</w:t>
      </w:r>
      <w:r w:rsidR="0054383A" w:rsidRPr="00787EAE">
        <w:rPr>
          <w:rFonts w:cs="Times New Roman"/>
          <w:bCs/>
          <w:sz w:val="28"/>
          <w:szCs w:val="28"/>
        </w:rPr>
        <w:t xml:space="preserve">равил - не менее 30 дней со дня опубликования на официальном сайте </w:t>
      </w:r>
      <w:r w:rsidR="006E41DB" w:rsidRPr="00787EAE">
        <w:rPr>
          <w:rFonts w:cs="Times New Roman"/>
          <w:sz w:val="28"/>
          <w:szCs w:val="28"/>
        </w:rPr>
        <w:t>администраци</w:t>
      </w:r>
      <w:r w:rsidR="004A7600" w:rsidRPr="00787EAE">
        <w:rPr>
          <w:rFonts w:cs="Times New Roman"/>
          <w:sz w:val="28"/>
          <w:szCs w:val="28"/>
        </w:rPr>
        <w:t>и</w:t>
      </w:r>
      <w:r w:rsidR="006E41DB" w:rsidRPr="00787EAE">
        <w:rPr>
          <w:rFonts w:cs="Times New Roman"/>
          <w:sz w:val="28"/>
          <w:szCs w:val="28"/>
        </w:rPr>
        <w:t xml:space="preserve"> </w:t>
      </w:r>
      <w:r w:rsidR="00664600">
        <w:rPr>
          <w:rFonts w:cs="Times New Roman"/>
          <w:sz w:val="28"/>
          <w:szCs w:val="28"/>
        </w:rPr>
        <w:t>Пашского сельского поселения</w:t>
      </w:r>
      <w:r w:rsidR="006E41DB" w:rsidRPr="00787EAE">
        <w:rPr>
          <w:rFonts w:cs="Times New Roman"/>
          <w:bCs/>
          <w:sz w:val="28"/>
          <w:szCs w:val="28"/>
        </w:rPr>
        <w:t>.</w:t>
      </w:r>
    </w:p>
    <w:p w:rsidR="000B4E0C" w:rsidRPr="00787EAE" w:rsidRDefault="00A85214" w:rsidP="00787EAE">
      <w:pPr>
        <w:pStyle w:val="ConsPlusNormal"/>
        <w:ind w:firstLine="709"/>
        <w:jc w:val="both"/>
        <w:rPr>
          <w:rFonts w:cs="Times New Roman"/>
          <w:bCs/>
          <w:sz w:val="28"/>
          <w:szCs w:val="28"/>
        </w:rPr>
      </w:pPr>
      <w:r w:rsidRPr="00787EAE">
        <w:rPr>
          <w:rFonts w:cs="Times New Roman"/>
          <w:bCs/>
          <w:sz w:val="28"/>
          <w:szCs w:val="28"/>
        </w:rPr>
        <w:t>8</w:t>
      </w:r>
      <w:r w:rsidR="000B4E0C" w:rsidRPr="00787EAE">
        <w:rPr>
          <w:rFonts w:cs="Times New Roman"/>
          <w:bCs/>
          <w:sz w:val="28"/>
          <w:szCs w:val="28"/>
        </w:rPr>
        <w:t xml:space="preserve">. Предложения и замечания по проекту </w:t>
      </w:r>
      <w:r w:rsidR="004A7600" w:rsidRPr="00787EAE">
        <w:rPr>
          <w:rFonts w:cs="Times New Roman"/>
          <w:bCs/>
          <w:sz w:val="28"/>
          <w:szCs w:val="28"/>
        </w:rPr>
        <w:t xml:space="preserve">Правил </w:t>
      </w:r>
      <w:r w:rsidR="000B4E0C" w:rsidRPr="00787EAE">
        <w:rPr>
          <w:rFonts w:cs="Times New Roman"/>
          <w:bCs/>
          <w:sz w:val="28"/>
          <w:szCs w:val="28"/>
        </w:rPr>
        <w:t>принимаются в электронной форме по электронной почте и (или) в письменной форме на бумажном носителе.</w:t>
      </w:r>
    </w:p>
    <w:p w:rsidR="0064525A" w:rsidRPr="00787EAE" w:rsidRDefault="00A85214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4525A" w:rsidRPr="0078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90DF8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мечаний (предложений) к проекту Правил участникам общественного обсуждения необходимо указывать фамилию, имя, отчество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контактный телефон, почтовый адрес, адрес электронной почты (при наличии).</w:t>
      </w:r>
    </w:p>
    <w:p w:rsidR="00790DF8" w:rsidRPr="00787EAE" w:rsidRDefault="00A85214" w:rsidP="00787EAE">
      <w:pPr>
        <w:pStyle w:val="ConsPlusNormal"/>
        <w:ind w:firstLine="709"/>
        <w:jc w:val="both"/>
        <w:rPr>
          <w:rFonts w:cs="Times New Roman"/>
          <w:bCs/>
          <w:sz w:val="28"/>
          <w:szCs w:val="28"/>
        </w:rPr>
      </w:pPr>
      <w:r w:rsidRPr="00787EAE">
        <w:rPr>
          <w:rFonts w:cs="Times New Roman"/>
          <w:bCs/>
          <w:sz w:val="28"/>
          <w:szCs w:val="28"/>
        </w:rPr>
        <w:t>10</w:t>
      </w:r>
      <w:r w:rsidR="00790DF8" w:rsidRPr="00787EAE">
        <w:rPr>
          <w:rFonts w:cs="Times New Roman"/>
          <w:bCs/>
          <w:sz w:val="28"/>
          <w:szCs w:val="28"/>
        </w:rPr>
        <w:t>. Не подлежат рассмотрению замечания и предложения:</w:t>
      </w:r>
    </w:p>
    <w:p w:rsidR="00790DF8" w:rsidRPr="00787EAE" w:rsidRDefault="00790DF8" w:rsidP="00787EAE">
      <w:pPr>
        <w:pStyle w:val="ConsPlusNormal"/>
        <w:ind w:firstLine="709"/>
        <w:jc w:val="both"/>
        <w:rPr>
          <w:rFonts w:cs="Times New Roman"/>
          <w:bCs/>
          <w:sz w:val="28"/>
          <w:szCs w:val="28"/>
        </w:rPr>
      </w:pPr>
      <w:r w:rsidRPr="00787EAE">
        <w:rPr>
          <w:rFonts w:cs="Times New Roman"/>
          <w:bCs/>
          <w:sz w:val="28"/>
          <w:szCs w:val="28"/>
        </w:rPr>
        <w:t>1) в которых не указаны фамилия, имя, отчество (последнее - при наличии) участника общественного обсуждения проекта программы;</w:t>
      </w:r>
    </w:p>
    <w:p w:rsidR="00790DF8" w:rsidRPr="00787EAE" w:rsidRDefault="00790DF8" w:rsidP="00787EAE">
      <w:pPr>
        <w:pStyle w:val="ConsPlusNormal"/>
        <w:ind w:firstLine="709"/>
        <w:jc w:val="both"/>
        <w:rPr>
          <w:rFonts w:cs="Times New Roman"/>
          <w:bCs/>
          <w:sz w:val="28"/>
          <w:szCs w:val="28"/>
        </w:rPr>
      </w:pPr>
      <w:r w:rsidRPr="00787EAE">
        <w:rPr>
          <w:rFonts w:cs="Times New Roman"/>
          <w:bCs/>
          <w:sz w:val="28"/>
          <w:szCs w:val="28"/>
        </w:rPr>
        <w:t>2) неподдающиеся прочтению;</w:t>
      </w:r>
    </w:p>
    <w:p w:rsidR="00790DF8" w:rsidRPr="00787EAE" w:rsidRDefault="00790DF8" w:rsidP="00787EAE">
      <w:pPr>
        <w:pStyle w:val="ConsPlusNormal"/>
        <w:ind w:firstLine="709"/>
        <w:jc w:val="both"/>
        <w:rPr>
          <w:rFonts w:cs="Times New Roman"/>
          <w:bCs/>
          <w:sz w:val="28"/>
          <w:szCs w:val="28"/>
        </w:rPr>
      </w:pPr>
      <w:r w:rsidRPr="00787EAE">
        <w:rPr>
          <w:rFonts w:cs="Times New Roman"/>
          <w:bCs/>
          <w:sz w:val="28"/>
          <w:szCs w:val="28"/>
        </w:rPr>
        <w:t>3) экстремистской направленности;</w:t>
      </w:r>
    </w:p>
    <w:p w:rsidR="00790DF8" w:rsidRPr="00787EAE" w:rsidRDefault="00790DF8" w:rsidP="00787EAE">
      <w:pPr>
        <w:pStyle w:val="ConsPlusNormal"/>
        <w:ind w:firstLine="709"/>
        <w:jc w:val="both"/>
        <w:rPr>
          <w:rFonts w:cs="Times New Roman"/>
          <w:bCs/>
          <w:sz w:val="28"/>
          <w:szCs w:val="28"/>
        </w:rPr>
      </w:pPr>
      <w:r w:rsidRPr="00787EAE">
        <w:rPr>
          <w:rFonts w:cs="Times New Roman"/>
          <w:bCs/>
          <w:sz w:val="28"/>
          <w:szCs w:val="28"/>
        </w:rPr>
        <w:t>4) содержащие нецензурные, либо оскорбительные выражения;</w:t>
      </w:r>
    </w:p>
    <w:p w:rsidR="00790DF8" w:rsidRPr="00787EAE" w:rsidRDefault="00790DF8" w:rsidP="00787EAE">
      <w:pPr>
        <w:pStyle w:val="ConsPlusNormal"/>
        <w:ind w:firstLine="709"/>
        <w:jc w:val="both"/>
        <w:rPr>
          <w:rFonts w:cs="Times New Roman"/>
          <w:bCs/>
          <w:sz w:val="28"/>
          <w:szCs w:val="28"/>
        </w:rPr>
      </w:pPr>
      <w:r w:rsidRPr="00787EAE">
        <w:rPr>
          <w:rFonts w:cs="Times New Roman"/>
          <w:bCs/>
          <w:sz w:val="28"/>
          <w:szCs w:val="28"/>
        </w:rPr>
        <w:t xml:space="preserve">5) поступившие по истечении установленного срока настоящего Порядка. </w:t>
      </w:r>
    </w:p>
    <w:p w:rsidR="006E41DB" w:rsidRPr="00787EAE" w:rsidRDefault="00C52F7E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5214" w:rsidRPr="0078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4525A" w:rsidRPr="0078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се замечания или предложения, поступившие в электронной или письменной форме в результате общественных обсуждений по проекту </w:t>
      </w:r>
      <w:r w:rsidR="004A7600" w:rsidRPr="0078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4525A" w:rsidRPr="0078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  вносятся в сводный перечень замечаний и предложений, оформляемый ответственным лицом, и размещаются на официальном сайте </w:t>
      </w:r>
      <w:r w:rsidR="006E41DB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4A7600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41DB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го сельского поселения</w:t>
      </w:r>
      <w:r w:rsidR="006E41DB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5B6" w:rsidRPr="00787EAE" w:rsidRDefault="00790DF8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5214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45B6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ственная комиссия рассматривает, обобщает, анализирует замечания (предложения), поступившие в рамках общественного обсуждения проекта Правил. В случае целесообразности и обоснованности замечания (предложения) ответственный исполнитель дорабатывает проект Правил. Результаты общественного обсуждения носят рекомендательный характер. В случае отсутствия замечаний проект Правил остается без изменений. </w:t>
      </w:r>
    </w:p>
    <w:p w:rsidR="00790DF8" w:rsidRPr="00787EAE" w:rsidRDefault="00790DF8" w:rsidP="0078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5214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45B6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 общественного обсуждения проекта Правил в течение 7 рабочих дней после завершения срока общественного обсуждения формируются ответственным исполнителем в виде итогового документа (протокола)</w:t>
      </w:r>
      <w:r w:rsidR="00A85214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 размещается </w:t>
      </w:r>
      <w:r w:rsidR="00BE45B6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6E41DB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4A7600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41DB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го сельского поселения</w:t>
      </w:r>
      <w:r w:rsidR="006E41DB" w:rsidRPr="00787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90DF8" w:rsidRPr="00787EAE" w:rsidSect="00787EA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026" w:rsidRDefault="00954026" w:rsidP="00787EAE">
      <w:pPr>
        <w:spacing w:after="0" w:line="240" w:lineRule="auto"/>
      </w:pPr>
      <w:r>
        <w:separator/>
      </w:r>
    </w:p>
  </w:endnote>
  <w:endnote w:type="continuationSeparator" w:id="1">
    <w:p w:rsidR="00954026" w:rsidRDefault="00954026" w:rsidP="0078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4484"/>
      <w:docPartObj>
        <w:docPartGallery w:val="Page Numbers (Bottom of Page)"/>
        <w:docPartUnique/>
      </w:docPartObj>
    </w:sdtPr>
    <w:sdtContent>
      <w:p w:rsidR="00787EAE" w:rsidRDefault="00787EAE">
        <w:pPr>
          <w:pStyle w:val="aa"/>
          <w:jc w:val="right"/>
        </w:pPr>
        <w:fldSimple w:instr=" PAGE   \* MERGEFORMAT ">
          <w:r w:rsidR="00664600">
            <w:rPr>
              <w:noProof/>
            </w:rPr>
            <w:t>2</w:t>
          </w:r>
        </w:fldSimple>
      </w:p>
    </w:sdtContent>
  </w:sdt>
  <w:p w:rsidR="00787EAE" w:rsidRDefault="00787E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026" w:rsidRDefault="00954026" w:rsidP="00787EAE">
      <w:pPr>
        <w:spacing w:after="0" w:line="240" w:lineRule="auto"/>
      </w:pPr>
      <w:r>
        <w:separator/>
      </w:r>
    </w:p>
  </w:footnote>
  <w:footnote w:type="continuationSeparator" w:id="1">
    <w:p w:rsidR="00954026" w:rsidRDefault="00954026" w:rsidP="0078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183C"/>
    <w:multiLevelType w:val="multilevel"/>
    <w:tmpl w:val="D34A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41A4F"/>
    <w:multiLevelType w:val="hybridMultilevel"/>
    <w:tmpl w:val="C2CE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D7CF4"/>
    <w:multiLevelType w:val="hybridMultilevel"/>
    <w:tmpl w:val="4FE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9EB"/>
    <w:rsid w:val="000216FB"/>
    <w:rsid w:val="000265DE"/>
    <w:rsid w:val="000B4E0C"/>
    <w:rsid w:val="00142A0B"/>
    <w:rsid w:val="001463F0"/>
    <w:rsid w:val="00211087"/>
    <w:rsid w:val="00224C89"/>
    <w:rsid w:val="00234DCD"/>
    <w:rsid w:val="003A4E45"/>
    <w:rsid w:val="004A7600"/>
    <w:rsid w:val="004D0C21"/>
    <w:rsid w:val="0054383A"/>
    <w:rsid w:val="0064525A"/>
    <w:rsid w:val="00664600"/>
    <w:rsid w:val="006D0748"/>
    <w:rsid w:val="006E41DB"/>
    <w:rsid w:val="007353B5"/>
    <w:rsid w:val="00787EAE"/>
    <w:rsid w:val="00790DF8"/>
    <w:rsid w:val="00954026"/>
    <w:rsid w:val="00A85214"/>
    <w:rsid w:val="00AF7277"/>
    <w:rsid w:val="00B519EB"/>
    <w:rsid w:val="00BE45B6"/>
    <w:rsid w:val="00C52F7E"/>
    <w:rsid w:val="00C830F8"/>
    <w:rsid w:val="00C9429C"/>
    <w:rsid w:val="00CF1EC8"/>
    <w:rsid w:val="00D37AD1"/>
    <w:rsid w:val="00D7704E"/>
    <w:rsid w:val="00DC29C0"/>
    <w:rsid w:val="00E00B39"/>
    <w:rsid w:val="00F40CA3"/>
    <w:rsid w:val="00FC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CD"/>
  </w:style>
  <w:style w:type="paragraph" w:styleId="1">
    <w:name w:val="heading 1"/>
    <w:basedOn w:val="a"/>
    <w:link w:val="10"/>
    <w:uiPriority w:val="9"/>
    <w:qFormat/>
    <w:rsid w:val="00BE4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BE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E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45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7AD1"/>
    <w:pPr>
      <w:ind w:left="720"/>
      <w:contextualSpacing/>
    </w:pPr>
  </w:style>
  <w:style w:type="paragraph" w:customStyle="1" w:styleId="ConsPlusNormal">
    <w:name w:val="ConsPlusNormal"/>
    <w:rsid w:val="00C942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0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87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787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7EAE"/>
  </w:style>
  <w:style w:type="paragraph" w:styleId="aa">
    <w:name w:val="footer"/>
    <w:basedOn w:val="a"/>
    <w:link w:val="ab"/>
    <w:uiPriority w:val="99"/>
    <w:unhideWhenUsed/>
    <w:rsid w:val="00787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7EAE"/>
  </w:style>
  <w:style w:type="table" w:styleId="ac">
    <w:name w:val="Table Grid"/>
    <w:basedOn w:val="a1"/>
    <w:uiPriority w:val="59"/>
    <w:rsid w:val="00787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4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BE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E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45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7AD1"/>
    <w:pPr>
      <w:ind w:left="720"/>
      <w:contextualSpacing/>
    </w:pPr>
  </w:style>
  <w:style w:type="paragraph" w:customStyle="1" w:styleId="ConsPlusNormal">
    <w:name w:val="ConsPlusNormal"/>
    <w:rsid w:val="00C942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2140-5B31-44D1-BA23-9FB70564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5</cp:revision>
  <cp:lastPrinted>2017-09-13T08:28:00Z</cp:lastPrinted>
  <dcterms:created xsi:type="dcterms:W3CDTF">2017-09-05T14:31:00Z</dcterms:created>
  <dcterms:modified xsi:type="dcterms:W3CDTF">2017-09-13T08:28:00Z</dcterms:modified>
</cp:coreProperties>
</file>